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A8353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A83537">
        <w:rPr>
          <w:rFonts w:ascii="Arial" w:hAnsi="Arial"/>
          <w:color w:val="000000"/>
          <w:sz w:val="20"/>
        </w:rPr>
        <w:t>13.03.2019</w:t>
      </w:r>
      <w:r>
        <w:rPr>
          <w:rFonts w:ascii="Arial" w:hAnsi="Arial"/>
          <w:color w:val="000000"/>
          <w:sz w:val="20"/>
        </w:rPr>
        <w:t xml:space="preserve"> № </w:t>
      </w:r>
      <w:r w:rsidR="00A83537">
        <w:rPr>
          <w:rFonts w:ascii="Arial" w:hAnsi="Arial"/>
          <w:color w:val="000000"/>
          <w:sz w:val="20"/>
        </w:rPr>
        <w:t>01-01-12/58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(ул. Радищева) –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жские Дали до </w:t>
            </w:r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>Пристанное</w:t>
            </w:r>
            <w:proofErr w:type="gramEnd"/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4DC8" w:rsidRDefault="00E82252" w:rsidP="00A24DC8">
      <w:pPr>
        <w:pStyle w:val="31"/>
        <w:numPr>
          <w:ilvl w:val="0"/>
          <w:numId w:val="13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B85587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</w:t>
      </w:r>
      <w:r w:rsidRPr="00A61E28">
        <w:rPr>
          <w:b w:val="0"/>
          <w:sz w:val="28"/>
          <w:szCs w:val="28"/>
        </w:rPr>
        <w:t xml:space="preserve">сообщения </w:t>
      </w:r>
      <w:r w:rsidR="00A61E28" w:rsidRPr="00A61E28">
        <w:rPr>
          <w:b w:val="0"/>
          <w:sz w:val="28"/>
          <w:szCs w:val="28"/>
        </w:rPr>
        <w:t xml:space="preserve">№ 236 «Саратов </w:t>
      </w:r>
      <w:r w:rsidR="007840B8">
        <w:rPr>
          <w:b w:val="0"/>
          <w:sz w:val="28"/>
          <w:szCs w:val="28"/>
        </w:rPr>
        <w:t>(ул. Радищева) – Волжские Дали до</w:t>
      </w:r>
      <w:r w:rsidR="00A61E28" w:rsidRPr="00A61E28">
        <w:rPr>
          <w:b w:val="0"/>
          <w:sz w:val="28"/>
          <w:szCs w:val="28"/>
        </w:rPr>
        <w:t xml:space="preserve"> с. </w:t>
      </w:r>
      <w:proofErr w:type="gramStart"/>
      <w:r w:rsidR="00A61E28" w:rsidRPr="00A61E28">
        <w:rPr>
          <w:b w:val="0"/>
          <w:sz w:val="28"/>
          <w:szCs w:val="28"/>
        </w:rPr>
        <w:t>Пристанное</w:t>
      </w:r>
      <w:proofErr w:type="gramEnd"/>
      <w:r w:rsidR="00A61E28" w:rsidRPr="00A61E28">
        <w:rPr>
          <w:b w:val="0"/>
          <w:sz w:val="28"/>
          <w:szCs w:val="28"/>
        </w:rPr>
        <w:t>»</w:t>
      </w:r>
      <w:r w:rsidR="00B85587" w:rsidRPr="00A61E28">
        <w:rPr>
          <w:b w:val="0"/>
          <w:sz w:val="28"/>
          <w:szCs w:val="28"/>
        </w:rPr>
        <w:t xml:space="preserve"> </w:t>
      </w:r>
      <w:r w:rsidR="007840B8" w:rsidRPr="001672A6">
        <w:rPr>
          <w:b w:val="0"/>
          <w:sz w:val="28"/>
          <w:szCs w:val="28"/>
        </w:rPr>
        <w:t>следующим образом:</w:t>
      </w:r>
    </w:p>
    <w:p w:rsidR="007840B8" w:rsidRPr="00A24DC8" w:rsidRDefault="00A24DC8" w:rsidP="00A24DC8">
      <w:pPr>
        <w:pStyle w:val="31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A24DC8">
        <w:rPr>
          <w:b w:val="0"/>
          <w:sz w:val="28"/>
          <w:szCs w:val="28"/>
        </w:rPr>
        <w:t xml:space="preserve"> </w:t>
      </w:r>
      <w:proofErr w:type="gramStart"/>
      <w:r w:rsidR="007840B8" w:rsidRPr="00A24DC8">
        <w:rPr>
          <w:b w:val="0"/>
          <w:sz w:val="28"/>
          <w:szCs w:val="28"/>
        </w:rPr>
        <w:t>Присвоить межмуниципальному маршруту регулярных перевозок пригородного сообщения № 236 «Саратов (ул. Радищева) – Волжские Дали до с. Пристанное» следующее наименование – «</w:t>
      </w:r>
      <w:r w:rsidR="00742C2D" w:rsidRPr="00A24DC8">
        <w:rPr>
          <w:b w:val="0"/>
          <w:sz w:val="28"/>
          <w:szCs w:val="28"/>
        </w:rPr>
        <w:t>Саратов (ул. Радищева) – Волжские Дали - с. Пристанное»;</w:t>
      </w:r>
      <w:proofErr w:type="gramEnd"/>
    </w:p>
    <w:p w:rsidR="007840B8" w:rsidRPr="00B84A42" w:rsidRDefault="007840B8" w:rsidP="00A24DC8">
      <w:pPr>
        <w:pStyle w:val="31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B84A42">
        <w:rPr>
          <w:b w:val="0"/>
          <w:sz w:val="28"/>
          <w:szCs w:val="28"/>
        </w:rPr>
        <w:t>Установить класс</w:t>
      </w:r>
      <w:r>
        <w:rPr>
          <w:b w:val="0"/>
          <w:sz w:val="28"/>
          <w:szCs w:val="28"/>
        </w:rPr>
        <w:t>ы</w:t>
      </w:r>
      <w:r w:rsidRPr="00B84A42">
        <w:rPr>
          <w:b w:val="0"/>
          <w:sz w:val="28"/>
          <w:szCs w:val="28"/>
        </w:rPr>
        <w:t xml:space="preserve"> транспортных средств, которые используются для перевозок пассажиров и багажа по маршруту, в количестве  транспортных средств (автобусов) малого класса – 1 единица, </w:t>
      </w:r>
      <w:r w:rsidR="00742C2D">
        <w:rPr>
          <w:b w:val="0"/>
          <w:sz w:val="28"/>
          <w:szCs w:val="28"/>
        </w:rPr>
        <w:t>среднего</w:t>
      </w:r>
      <w:r w:rsidRPr="00B84A42">
        <w:rPr>
          <w:b w:val="0"/>
          <w:sz w:val="28"/>
          <w:szCs w:val="28"/>
        </w:rPr>
        <w:t xml:space="preserve"> класса – 1 единица.</w:t>
      </w:r>
    </w:p>
    <w:p w:rsidR="007840B8" w:rsidRPr="00B85587" w:rsidRDefault="007840B8" w:rsidP="00A24DC8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742C2D" w:rsidRDefault="00742C2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742C2D" w:rsidRDefault="00742C2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742C2D" w:rsidRDefault="00742C2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AA66BD">
        <w:rPr>
          <w:b w:val="0"/>
          <w:sz w:val="28"/>
          <w:szCs w:val="28"/>
        </w:rPr>
        <w:t>;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F7236C">
        <w:rPr>
          <w:rFonts w:ascii="Times New Roman" w:hAnsi="Times New Roman" w:cs="Times New Roman"/>
          <w:sz w:val="28"/>
          <w:szCs w:val="28"/>
        </w:rPr>
        <w:t>воз</w:t>
      </w:r>
      <w:r w:rsidR="00A24DC8">
        <w:rPr>
          <w:rFonts w:ascii="Times New Roman" w:hAnsi="Times New Roman" w:cs="Times New Roman"/>
          <w:sz w:val="28"/>
          <w:szCs w:val="28"/>
        </w:rPr>
        <w:t xml:space="preserve">ложить на заместителя министра </w:t>
      </w:r>
      <w:r w:rsidR="00F7236C">
        <w:rPr>
          <w:rFonts w:ascii="Times New Roman" w:hAnsi="Times New Roman" w:cs="Times New Roman"/>
          <w:sz w:val="28"/>
          <w:szCs w:val="28"/>
        </w:rPr>
        <w:t>Балакина</w:t>
      </w:r>
      <w:r w:rsidR="00A24DC8">
        <w:rPr>
          <w:rFonts w:ascii="Times New Roman" w:hAnsi="Times New Roman" w:cs="Times New Roman"/>
          <w:sz w:val="28"/>
          <w:szCs w:val="28"/>
        </w:rPr>
        <w:t xml:space="preserve"> С.Л</w:t>
      </w:r>
      <w:r w:rsidR="0079298A">
        <w:rPr>
          <w:rFonts w:ascii="Times New Roman" w:hAnsi="Times New Roman" w:cs="Times New Roman"/>
          <w:sz w:val="28"/>
          <w:szCs w:val="28"/>
        </w:rPr>
        <w:t>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F7236C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79298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95DF5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98A" w:rsidRDefault="007929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98A" w:rsidRDefault="007929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79298A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292"/>
    <w:multiLevelType w:val="multilevel"/>
    <w:tmpl w:val="FAA41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B90C23"/>
    <w:multiLevelType w:val="multilevel"/>
    <w:tmpl w:val="313E9B2E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  <w:color w:val="000000"/>
      </w:rPr>
    </w:lvl>
  </w:abstractNum>
  <w:abstractNum w:abstractNumId="3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63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6131A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90FBB"/>
    <w:rsid w:val="00194B7D"/>
    <w:rsid w:val="00195DF5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00E86"/>
    <w:rsid w:val="00430736"/>
    <w:rsid w:val="00436C94"/>
    <w:rsid w:val="00441340"/>
    <w:rsid w:val="004437C8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A3315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3F0A"/>
    <w:rsid w:val="005E7087"/>
    <w:rsid w:val="005E7F85"/>
    <w:rsid w:val="005F7CFE"/>
    <w:rsid w:val="006110C0"/>
    <w:rsid w:val="00615779"/>
    <w:rsid w:val="006247C6"/>
    <w:rsid w:val="006253BF"/>
    <w:rsid w:val="00626F5D"/>
    <w:rsid w:val="00632B4B"/>
    <w:rsid w:val="00642D21"/>
    <w:rsid w:val="00655572"/>
    <w:rsid w:val="006675A7"/>
    <w:rsid w:val="006749B4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2C2D"/>
    <w:rsid w:val="00743D0D"/>
    <w:rsid w:val="007510F0"/>
    <w:rsid w:val="00767C10"/>
    <w:rsid w:val="007739D1"/>
    <w:rsid w:val="00773DBB"/>
    <w:rsid w:val="007840B8"/>
    <w:rsid w:val="0079298A"/>
    <w:rsid w:val="00796039"/>
    <w:rsid w:val="007A2044"/>
    <w:rsid w:val="007A67F4"/>
    <w:rsid w:val="007C167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493D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4DC8"/>
    <w:rsid w:val="00A25003"/>
    <w:rsid w:val="00A32FE0"/>
    <w:rsid w:val="00A35E6C"/>
    <w:rsid w:val="00A368CD"/>
    <w:rsid w:val="00A43E4A"/>
    <w:rsid w:val="00A55E73"/>
    <w:rsid w:val="00A6129C"/>
    <w:rsid w:val="00A61E28"/>
    <w:rsid w:val="00A65D91"/>
    <w:rsid w:val="00A80DE6"/>
    <w:rsid w:val="00A83537"/>
    <w:rsid w:val="00A9780D"/>
    <w:rsid w:val="00AA0E40"/>
    <w:rsid w:val="00AA6092"/>
    <w:rsid w:val="00AA66BD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84A42"/>
    <w:rsid w:val="00B85587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1C10"/>
    <w:rsid w:val="00C15256"/>
    <w:rsid w:val="00C41C2E"/>
    <w:rsid w:val="00C523AB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2252"/>
    <w:rsid w:val="00E862C6"/>
    <w:rsid w:val="00E91C76"/>
    <w:rsid w:val="00E91D15"/>
    <w:rsid w:val="00EA2067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7236C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A446-3429-45FB-89B6-8EA3F86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9-03-01T06:33:00Z</cp:lastPrinted>
  <dcterms:created xsi:type="dcterms:W3CDTF">2019-03-13T07:37:00Z</dcterms:created>
  <dcterms:modified xsi:type="dcterms:W3CDTF">2019-03-13T07:37:00Z</dcterms:modified>
</cp:coreProperties>
</file>